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FDC0E" w14:textId="00FB3B7D" w:rsidR="008A6EF0" w:rsidRDefault="00464D90" w:rsidP="008A6EF0">
      <w:pPr>
        <w:pStyle w:val="IntroductionBannerText"/>
      </w:pPr>
      <w:r>
        <w:t xml:space="preserve">Introduction to the </w:t>
      </w:r>
      <w:r w:rsidR="002C2AA6">
        <w:t>Executive Interview Guide</w:t>
      </w:r>
      <w:r w:rsidRPr="00E84B5A">
        <w:t xml:space="preserve"> Template</w:t>
      </w:r>
    </w:p>
    <w:p w14:paraId="3B3AB74A" w14:textId="77777777" w:rsidR="00B211A9" w:rsidRDefault="00B211A9" w:rsidP="005F1A84">
      <w:r>
        <w:t>The Executive Interview G</w:t>
      </w:r>
      <w:r w:rsidR="002C2AA6">
        <w:t>uide is used</w:t>
      </w:r>
      <w:r w:rsidR="002C2AA6" w:rsidRPr="00C41A84">
        <w:t xml:space="preserve"> to assess executive leaders</w:t>
      </w:r>
      <w:r w:rsidR="002C2AA6">
        <w:t xml:space="preserve"> involved in the change initiative</w:t>
      </w:r>
      <w:r w:rsidR="002C2AA6" w:rsidRPr="00C41A84">
        <w:t>. I</w:t>
      </w:r>
      <w:r w:rsidR="002C2AA6">
        <w:t xml:space="preserve">t helps </w:t>
      </w:r>
      <w:r>
        <w:t>the Practitioner to:</w:t>
      </w:r>
    </w:p>
    <w:p w14:paraId="61902252" w14:textId="3B3CCC59" w:rsidR="00B211A9" w:rsidRDefault="00B211A9" w:rsidP="005F1A84">
      <w:pPr>
        <w:pStyle w:val="ListParagraph"/>
        <w:numPr>
          <w:ilvl w:val="0"/>
          <w:numId w:val="9"/>
        </w:numPr>
      </w:pPr>
      <w:r>
        <w:t>Foster initial relationship building between the OCM Practitioner and executive leaders</w:t>
      </w:r>
    </w:p>
    <w:p w14:paraId="3D2122B2" w14:textId="27617CC3" w:rsidR="00B211A9" w:rsidRDefault="00B211A9" w:rsidP="005F1A84">
      <w:pPr>
        <w:pStyle w:val="ListParagraph"/>
        <w:numPr>
          <w:ilvl w:val="0"/>
          <w:numId w:val="9"/>
        </w:numPr>
      </w:pPr>
      <w:r>
        <w:t>Instigate though among executive leaders about what is required for a successful change initiative</w:t>
      </w:r>
    </w:p>
    <w:p w14:paraId="26784953" w14:textId="293C8EC6" w:rsidR="00B211A9" w:rsidRDefault="00B211A9" w:rsidP="005F1A84">
      <w:pPr>
        <w:pStyle w:val="ListParagraph"/>
        <w:numPr>
          <w:ilvl w:val="0"/>
          <w:numId w:val="9"/>
        </w:numPr>
      </w:pPr>
      <w:r>
        <w:t>Identify the political “lay of the land”, which helps the project team navigate potential political issues and boundary struggles</w:t>
      </w:r>
    </w:p>
    <w:p w14:paraId="207E52D6" w14:textId="542660B1" w:rsidR="00B211A9" w:rsidRDefault="00B211A9" w:rsidP="005F1A84">
      <w:pPr>
        <w:pStyle w:val="ListParagraph"/>
        <w:numPr>
          <w:ilvl w:val="0"/>
          <w:numId w:val="9"/>
        </w:numPr>
      </w:pPr>
      <w:r>
        <w:t>Build a picture of the executive leaders’ strengths, questions, and possible problems related to the change initiative</w:t>
      </w:r>
    </w:p>
    <w:p w14:paraId="53E07CD5" w14:textId="15F38045" w:rsidR="00BA4BE2" w:rsidRDefault="00BA4BE2" w:rsidP="005F1A84">
      <w:r>
        <w:t xml:space="preserve">The guide covers topics such as background information, prior experience with change and change leadership, vision and strategy, </w:t>
      </w:r>
      <w:r w:rsidR="00D73C57">
        <w:t xml:space="preserve">and </w:t>
      </w:r>
      <w:r w:rsidR="0084349B">
        <w:t>political and team dynamics.</w:t>
      </w:r>
    </w:p>
    <w:p w14:paraId="73CFDC10" w14:textId="20004C8B" w:rsidR="00464D90" w:rsidRPr="00E84B5A" w:rsidRDefault="00464D90" w:rsidP="005F1A84">
      <w:r w:rsidRPr="00E84B5A">
        <w:t>Instructions and descriptions are provided to help the reader understand each section’s purpose and how to complete it.</w:t>
      </w:r>
    </w:p>
    <w:p w14:paraId="73CFDC12" w14:textId="77777777" w:rsidR="008A6EF0" w:rsidRPr="00922ACC" w:rsidRDefault="008A6EF0" w:rsidP="005F1A84">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Table"/>
      </w:tblPr>
      <w:tblGrid>
        <w:gridCol w:w="4674"/>
        <w:gridCol w:w="4676"/>
      </w:tblGrid>
      <w:tr w:rsidR="008A6EF0" w:rsidRPr="0030427C" w14:paraId="73CFDC15" w14:textId="77777777" w:rsidTr="006E11BE">
        <w:trPr>
          <w:trHeight w:val="432"/>
          <w:tblHeader/>
        </w:trPr>
        <w:tc>
          <w:tcPr>
            <w:tcW w:w="4674" w:type="dxa"/>
            <w:shd w:val="clear" w:color="auto" w:fill="5A2480"/>
            <w:vAlign w:val="center"/>
          </w:tcPr>
          <w:p w14:paraId="73CFDC13" w14:textId="77777777" w:rsidR="008A6EF0" w:rsidRPr="0030427C" w:rsidRDefault="008A6EF0" w:rsidP="00B374F1">
            <w:pPr>
              <w:pStyle w:val="TableHeaderText"/>
            </w:pPr>
            <w:r>
              <w:t>Style</w:t>
            </w:r>
          </w:p>
        </w:tc>
        <w:tc>
          <w:tcPr>
            <w:tcW w:w="4676" w:type="dxa"/>
            <w:shd w:val="clear" w:color="auto" w:fill="5A2480"/>
            <w:vAlign w:val="center"/>
          </w:tcPr>
          <w:p w14:paraId="73CFDC14" w14:textId="77777777" w:rsidR="008A6EF0" w:rsidRPr="0030427C" w:rsidRDefault="008A6EF0" w:rsidP="00B374F1">
            <w:pPr>
              <w:pStyle w:val="TableHeaderText"/>
            </w:pPr>
            <w:r>
              <w:t>Convention</w:t>
            </w:r>
          </w:p>
        </w:tc>
      </w:tr>
      <w:tr w:rsidR="008A6EF0" w:rsidRPr="0030427C" w14:paraId="73CFDC18" w14:textId="77777777" w:rsidTr="00B374F1">
        <w:trPr>
          <w:trHeight w:val="432"/>
          <w:tblHeader/>
        </w:trPr>
        <w:tc>
          <w:tcPr>
            <w:tcW w:w="4674" w:type="dxa"/>
          </w:tcPr>
          <w:p w14:paraId="73CFDC16" w14:textId="77777777" w:rsidR="008A6EF0" w:rsidRPr="0030427C" w:rsidRDefault="008A6EF0" w:rsidP="00B374F1">
            <w:r>
              <w:t>Normal text</w:t>
            </w:r>
          </w:p>
        </w:tc>
        <w:tc>
          <w:tcPr>
            <w:tcW w:w="4676" w:type="dxa"/>
          </w:tcPr>
          <w:p w14:paraId="73CFDC17" w14:textId="77777777" w:rsidR="008A6EF0" w:rsidRPr="0030427C" w:rsidRDefault="008A6EF0" w:rsidP="00B374F1">
            <w:r>
              <w:t>Indicates placeholder text that can be used for any project.</w:t>
            </w:r>
          </w:p>
        </w:tc>
      </w:tr>
      <w:tr w:rsidR="008A6EF0" w:rsidRPr="0030427C" w14:paraId="73CFDC1B" w14:textId="77777777" w:rsidTr="00B374F1">
        <w:trPr>
          <w:trHeight w:val="432"/>
          <w:tblHeader/>
        </w:trPr>
        <w:tc>
          <w:tcPr>
            <w:tcW w:w="4674" w:type="dxa"/>
          </w:tcPr>
          <w:p w14:paraId="73CFDC19" w14:textId="77777777" w:rsidR="008A6EF0" w:rsidRPr="0030427C" w:rsidRDefault="008A6EF0" w:rsidP="00B374F1">
            <w:r>
              <w:t>[Instructional text in brackets]</w:t>
            </w:r>
          </w:p>
        </w:tc>
        <w:tc>
          <w:tcPr>
            <w:tcW w:w="4676" w:type="dxa"/>
          </w:tcPr>
          <w:p w14:paraId="73CFDC1A" w14:textId="77777777" w:rsidR="008A6EF0" w:rsidRPr="0030427C" w:rsidRDefault="008A6EF0" w:rsidP="00B374F1">
            <w:r>
              <w:t>Indicates text that is be replaced/edited/deleted by the user]</w:t>
            </w:r>
          </w:p>
        </w:tc>
      </w:tr>
      <w:tr w:rsidR="008A6EF0" w:rsidRPr="0030427C" w14:paraId="73CFDC1E" w14:textId="77777777" w:rsidTr="00B374F1">
        <w:trPr>
          <w:trHeight w:val="432"/>
          <w:tblHeader/>
        </w:trPr>
        <w:tc>
          <w:tcPr>
            <w:tcW w:w="4674" w:type="dxa"/>
          </w:tcPr>
          <w:p w14:paraId="73CFDC1C" w14:textId="77777777" w:rsidR="008A6EF0" w:rsidRPr="001632A3" w:rsidRDefault="008A6EF0" w:rsidP="00B374F1">
            <w:pPr>
              <w:rPr>
                <w:i/>
              </w:rPr>
            </w:pPr>
            <w:r w:rsidRPr="001632A3">
              <w:rPr>
                <w:i/>
              </w:rPr>
              <w:t>Example text in italics</w:t>
            </w:r>
          </w:p>
        </w:tc>
        <w:tc>
          <w:tcPr>
            <w:tcW w:w="4676" w:type="dxa"/>
          </w:tcPr>
          <w:p w14:paraId="73CFDC1D" w14:textId="77777777" w:rsidR="008A6EF0" w:rsidRPr="001632A3" w:rsidRDefault="008A6EF0" w:rsidP="00B374F1">
            <w:pPr>
              <w:rPr>
                <w:i/>
              </w:rPr>
            </w:pPr>
            <w:r w:rsidRPr="001632A3">
              <w:rPr>
                <w:i/>
              </w:rPr>
              <w:t>Indicates text that might be replaced/edited/deleted by the user</w:t>
            </w:r>
          </w:p>
        </w:tc>
      </w:tr>
    </w:tbl>
    <w:p w14:paraId="73CFDC1F" w14:textId="77777777" w:rsidR="008A6EF0" w:rsidRDefault="008A6EF0" w:rsidP="008A6EF0"/>
    <w:p w14:paraId="73CFDC20" w14:textId="77777777" w:rsidR="008A6EF0" w:rsidRPr="00922ACC" w:rsidRDefault="008A6EF0" w:rsidP="008A6EF0">
      <w:r w:rsidRPr="00922ACC">
        <w:t>As you complete the template, please remember to delete all instructional text (including this section) and update the following items, as applicable:</w:t>
      </w:r>
    </w:p>
    <w:p w14:paraId="73CFDC21" w14:textId="77777777" w:rsidR="008A6EF0" w:rsidRPr="00922ACC" w:rsidRDefault="008A6EF0" w:rsidP="008A6EF0">
      <w:pPr>
        <w:pStyle w:val="ListParagraph"/>
        <w:numPr>
          <w:ilvl w:val="0"/>
          <w:numId w:val="3"/>
        </w:numPr>
      </w:pPr>
      <w:r w:rsidRPr="00922ACC">
        <w:t>title page</w:t>
      </w:r>
    </w:p>
    <w:p w14:paraId="73CFDC22" w14:textId="77777777" w:rsidR="008A6EF0" w:rsidRPr="00922ACC" w:rsidRDefault="008A6EF0" w:rsidP="008A6EF0">
      <w:pPr>
        <w:pStyle w:val="ListParagraph"/>
        <w:numPr>
          <w:ilvl w:val="0"/>
          <w:numId w:val="3"/>
        </w:numPr>
      </w:pPr>
      <w:r w:rsidRPr="00922ACC">
        <w:t>version history</w:t>
      </w:r>
    </w:p>
    <w:p w14:paraId="73CFDC23" w14:textId="77777777" w:rsidR="008A6EF0" w:rsidRPr="00922ACC" w:rsidRDefault="008A6EF0" w:rsidP="008A6EF0">
      <w:pPr>
        <w:pStyle w:val="ListParagraph"/>
        <w:numPr>
          <w:ilvl w:val="0"/>
          <w:numId w:val="3"/>
        </w:numPr>
      </w:pPr>
      <w:r w:rsidRPr="00922ACC">
        <w:t>table of contents</w:t>
      </w:r>
    </w:p>
    <w:p w14:paraId="73CFDC24" w14:textId="77777777" w:rsidR="008A6EF0" w:rsidRPr="00922ACC" w:rsidRDefault="008A6EF0" w:rsidP="008A6EF0">
      <w:pPr>
        <w:pStyle w:val="ListParagraph"/>
        <w:numPr>
          <w:ilvl w:val="0"/>
          <w:numId w:val="3"/>
        </w:numPr>
      </w:pPr>
      <w:r>
        <w:t>headers</w:t>
      </w:r>
    </w:p>
    <w:p w14:paraId="73CFDC25" w14:textId="77777777" w:rsidR="008A6EF0" w:rsidRPr="00922ACC" w:rsidRDefault="008A6EF0" w:rsidP="008A6EF0">
      <w:pPr>
        <w:pStyle w:val="ListParagraph"/>
        <w:numPr>
          <w:ilvl w:val="0"/>
          <w:numId w:val="3"/>
        </w:numPr>
      </w:pPr>
      <w:r>
        <w:t>footers</w:t>
      </w:r>
    </w:p>
    <w:p w14:paraId="73CFDC26" w14:textId="53D89F26" w:rsidR="00BC22E9" w:rsidRDefault="008A6EF0" w:rsidP="008A6EF0">
      <w:r w:rsidRPr="00922ACC">
        <w:t>Update the document to a minor version (e.g., 1.1, 1.2) when minimal changes are made and a major version (e.g., 2.0, 3.0) when significant change</w:t>
      </w:r>
      <w:r w:rsidR="00057064">
        <w:t>s</w:t>
      </w:r>
      <w:r w:rsidRPr="00922ACC">
        <w:t xml:space="preserve"> are made.</w:t>
      </w:r>
    </w:p>
    <w:p w14:paraId="73CFDC2A" w14:textId="38F45921" w:rsidR="006B5EED" w:rsidRDefault="006B5EED">
      <w:r>
        <w:br w:type="page"/>
      </w:r>
    </w:p>
    <w:p w14:paraId="73CFDC2D" w14:textId="124782E2" w:rsidR="00464D90" w:rsidRDefault="002C2AA6" w:rsidP="00464D90">
      <w:pPr>
        <w:pStyle w:val="IntroductionBannerText"/>
      </w:pPr>
      <w:r>
        <w:lastRenderedPageBreak/>
        <w:t>Executive Interview Guide</w:t>
      </w:r>
    </w:p>
    <w:p w14:paraId="43D5FA23" w14:textId="7CCC8076" w:rsidR="00005888" w:rsidRPr="0011197C" w:rsidRDefault="00464D90" w:rsidP="005F1A84">
      <w:r w:rsidRPr="00E84B5A">
        <w:t>[</w:t>
      </w:r>
      <w:r w:rsidR="002C2AA6">
        <w:t xml:space="preserve">The OCM Practitioner should utilize the Executive Interview Guide to </w:t>
      </w:r>
      <w:r w:rsidR="003F7125">
        <w:t>facilitate</w:t>
      </w:r>
      <w:r w:rsidR="002C2AA6">
        <w:t xml:space="preserve"> discussions </w:t>
      </w:r>
      <w:r w:rsidR="002C2AA6" w:rsidRPr="0011197C">
        <w:t>wi</w:t>
      </w:r>
      <w:r w:rsidR="008E129A" w:rsidRPr="0011197C">
        <w:t>th</w:t>
      </w:r>
      <w:r w:rsidR="002C2AA6">
        <w:t xml:space="preserve"> all executive leaders who may influence or who may be impacted by the project. The guide contains suggested questions posed in a suggested order; however, the OCM Practitioner </w:t>
      </w:r>
      <w:r w:rsidR="003F7125">
        <w:t>may</w:t>
      </w:r>
      <w:r w:rsidR="002C2AA6">
        <w:t xml:space="preserve"> tailor discussions based on each executive leader</w:t>
      </w:r>
      <w:r w:rsidRPr="00E84B5A">
        <w:t>.</w:t>
      </w:r>
      <w:r w:rsidR="003F7125">
        <w:t xml:space="preserve"> The following four</w:t>
      </w:r>
      <w:r w:rsidR="00BA4BE2">
        <w:t xml:space="preserve"> sections contain suggested questions regarding</w:t>
      </w:r>
      <w:r w:rsidR="00BA4BE2" w:rsidRPr="00BA4BE2">
        <w:t xml:space="preserve"> </w:t>
      </w:r>
      <w:r w:rsidR="00BA4BE2">
        <w:t>background information, prior experience with change and change leadership, vision and strategy</w:t>
      </w:r>
      <w:r w:rsidR="00D73C57">
        <w:t xml:space="preserve"> and </w:t>
      </w:r>
      <w:r w:rsidR="00BA4BE2">
        <w:t>political and team dynamics.</w:t>
      </w:r>
      <w:r w:rsidR="008E129A">
        <w:t xml:space="preserve"> </w:t>
      </w:r>
      <w:r w:rsidR="00005888" w:rsidRPr="0011197C">
        <w:t xml:space="preserve">The OCM Practitioner should be sensitive to the executive being interviewed and the Practitioner’s relationship with that executive. Some questions may not be appropriate for all executives. The OCM Practitioner should use his/her knowledge of and relationship with the executive in making any determinations on removal of questions. </w:t>
      </w:r>
      <w:r w:rsidR="008E129A" w:rsidRPr="0011197C">
        <w:t>The OCM Practitioner may customize this template as needed to ensure adequate room for question responses.</w:t>
      </w:r>
    </w:p>
    <w:p w14:paraId="73CFDC2E" w14:textId="7D8EDE90" w:rsidR="00464D90" w:rsidRPr="00E84B5A" w:rsidRDefault="00005888" w:rsidP="005F1A84">
      <w:r w:rsidRPr="0011197C">
        <w:rPr>
          <w:b/>
        </w:rPr>
        <w:t>Note: The content collected in this template may be sensitive and should remain confidential.</w:t>
      </w:r>
      <w:r w:rsidR="002C2AA6" w:rsidRPr="0011197C">
        <w:t>]</w:t>
      </w:r>
    </w:p>
    <w:p w14:paraId="5125F779" w14:textId="24BA1B7E" w:rsidR="002C2AA6" w:rsidRDefault="00BA4BE2" w:rsidP="00507347">
      <w:pPr>
        <w:pStyle w:val="Heading1"/>
      </w:pPr>
      <w:r>
        <w:t>Background Information</w:t>
      </w:r>
    </w:p>
    <w:p w14:paraId="21F2FCC4" w14:textId="0930F77C" w:rsidR="00D73C57" w:rsidRPr="00235B2B" w:rsidRDefault="00D73C57" w:rsidP="00D73C57">
      <w:r>
        <w:t xml:space="preserve">[In the table below, record </w:t>
      </w:r>
      <w:r w:rsidRPr="0011197C">
        <w:t xml:space="preserve">the </w:t>
      </w:r>
      <w:r w:rsidR="008E129A" w:rsidRPr="0011197C">
        <w:t>executive</w:t>
      </w:r>
      <w:r w:rsidRPr="0011197C">
        <w:t>’s</w:t>
      </w:r>
      <w:r>
        <w:t xml:space="preserve"> resp</w:t>
      </w:r>
      <w:r w:rsidR="00D03172">
        <w:t>onses to the questions listed.]</w:t>
      </w:r>
    </w:p>
    <w:tbl>
      <w:tblPr>
        <w:tblStyle w:val="TableGrid"/>
        <w:tblW w:w="9242" w:type="dxa"/>
        <w:tblInd w:w="11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Background Information Table"/>
      </w:tblPr>
      <w:tblGrid>
        <w:gridCol w:w="3798"/>
        <w:gridCol w:w="5444"/>
      </w:tblGrid>
      <w:tr w:rsidR="00BA4BE2" w:rsidRPr="0030427C" w14:paraId="4268A77E" w14:textId="77777777" w:rsidTr="0011197C">
        <w:trPr>
          <w:trHeight w:val="432"/>
          <w:tblHeader/>
        </w:trPr>
        <w:tc>
          <w:tcPr>
            <w:tcW w:w="9242" w:type="dxa"/>
            <w:gridSpan w:val="2"/>
            <w:shd w:val="clear" w:color="auto" w:fill="5A2480"/>
            <w:vAlign w:val="center"/>
          </w:tcPr>
          <w:p w14:paraId="75F490EC" w14:textId="77777777" w:rsidR="00BA4BE2" w:rsidRPr="0030427C" w:rsidRDefault="00BA4BE2" w:rsidP="00E6469F">
            <w:pPr>
              <w:pStyle w:val="TableHeaderText"/>
            </w:pPr>
            <w:r>
              <w:t>Background Information</w:t>
            </w:r>
          </w:p>
        </w:tc>
      </w:tr>
      <w:tr w:rsidR="00D73C57" w:rsidRPr="0030427C" w14:paraId="598F99BD" w14:textId="77777777" w:rsidTr="005F1A84">
        <w:trPr>
          <w:trHeight w:val="432"/>
        </w:trPr>
        <w:tc>
          <w:tcPr>
            <w:tcW w:w="3798" w:type="dxa"/>
          </w:tcPr>
          <w:p w14:paraId="45A66DF6" w14:textId="22C3C566" w:rsidR="00D73C57" w:rsidRDefault="00D73C57" w:rsidP="005F1A84">
            <w:pPr>
              <w:pStyle w:val="ListParagraph"/>
              <w:numPr>
                <w:ilvl w:val="0"/>
                <w:numId w:val="10"/>
              </w:numPr>
            </w:pPr>
            <w:r>
              <w:t>Describe your role, its scope, and how long you’ve been in this role.</w:t>
            </w:r>
          </w:p>
          <w:p w14:paraId="43EE6D0E" w14:textId="1916B96E" w:rsidR="00005888" w:rsidRPr="00E553EB" w:rsidRDefault="00005888" w:rsidP="005F1A84"/>
        </w:tc>
        <w:tc>
          <w:tcPr>
            <w:tcW w:w="5444" w:type="dxa"/>
          </w:tcPr>
          <w:p w14:paraId="2CDA9B96" w14:textId="5166B9DF" w:rsidR="00D73C57" w:rsidRPr="00E84B5A" w:rsidRDefault="00D73C57" w:rsidP="005F1A84">
            <w:pPr>
              <w:rPr>
                <w:i/>
              </w:rPr>
            </w:pPr>
            <w:r w:rsidRPr="00E84B5A">
              <w:t>[</w:t>
            </w:r>
            <w:r>
              <w:t>Enter response</w:t>
            </w:r>
            <w:r w:rsidR="0031360E">
              <w:t>]</w:t>
            </w:r>
          </w:p>
        </w:tc>
      </w:tr>
      <w:tr w:rsidR="00D73C57" w:rsidRPr="0030427C" w14:paraId="427CBA62" w14:textId="77777777" w:rsidTr="005F1A84">
        <w:trPr>
          <w:trHeight w:val="432"/>
        </w:trPr>
        <w:tc>
          <w:tcPr>
            <w:tcW w:w="3798" w:type="dxa"/>
          </w:tcPr>
          <w:p w14:paraId="1CD54EDC" w14:textId="68BCED5C" w:rsidR="00D73C57" w:rsidRDefault="00D73C57" w:rsidP="005F1A84">
            <w:pPr>
              <w:pStyle w:val="ListParagraph"/>
              <w:numPr>
                <w:ilvl w:val="0"/>
                <w:numId w:val="10"/>
              </w:numPr>
            </w:pPr>
            <w:r>
              <w:t>Do you perceive a need for dramatic change in the organization? Why or why not?</w:t>
            </w:r>
          </w:p>
          <w:p w14:paraId="7509D61A" w14:textId="7799051F" w:rsidR="00005888" w:rsidRPr="00E84B5A" w:rsidRDefault="00005888" w:rsidP="005F1A84"/>
        </w:tc>
        <w:tc>
          <w:tcPr>
            <w:tcW w:w="5444" w:type="dxa"/>
          </w:tcPr>
          <w:p w14:paraId="1567999C" w14:textId="6CF58709" w:rsidR="00D73C57" w:rsidRPr="00E84B5A" w:rsidRDefault="00D73C57" w:rsidP="005F1A84">
            <w:pPr>
              <w:rPr>
                <w:i/>
              </w:rPr>
            </w:pPr>
            <w:r w:rsidRPr="00E84B5A">
              <w:t>[</w:t>
            </w:r>
            <w:r>
              <w:t>Enter response</w:t>
            </w:r>
            <w:r w:rsidRPr="00E84B5A">
              <w:t>]</w:t>
            </w:r>
          </w:p>
        </w:tc>
      </w:tr>
      <w:tr w:rsidR="00005888" w:rsidRPr="0030427C" w14:paraId="4C6A2F97" w14:textId="77777777" w:rsidTr="005F1A84">
        <w:trPr>
          <w:trHeight w:val="432"/>
        </w:trPr>
        <w:tc>
          <w:tcPr>
            <w:tcW w:w="3798" w:type="dxa"/>
          </w:tcPr>
          <w:p w14:paraId="3E3F1541" w14:textId="2954220D" w:rsidR="00005888" w:rsidRDefault="00005888" w:rsidP="005F1A84">
            <w:pPr>
              <w:pStyle w:val="ListParagraph"/>
              <w:numPr>
                <w:ilvl w:val="0"/>
                <w:numId w:val="10"/>
              </w:numPr>
            </w:pPr>
            <w:r>
              <w:t>What do you see as the main strengths and weaknesses of the organization / organizational unit?</w:t>
            </w:r>
          </w:p>
          <w:p w14:paraId="17338C91" w14:textId="77777777" w:rsidR="00005888" w:rsidRPr="005F1A84" w:rsidRDefault="00005888" w:rsidP="005F1A84">
            <w:pPr>
              <w:rPr>
                <w:rFonts w:cs="Source Sans Pro"/>
                <w:color w:val="000000"/>
                <w:w w:val="90"/>
                <w:sz w:val="18"/>
                <w:szCs w:val="18"/>
              </w:rPr>
            </w:pPr>
          </w:p>
        </w:tc>
        <w:tc>
          <w:tcPr>
            <w:tcW w:w="5444" w:type="dxa"/>
          </w:tcPr>
          <w:p w14:paraId="2FA447FB" w14:textId="2955D04A" w:rsidR="00005888" w:rsidRPr="00E84B5A" w:rsidRDefault="00005888" w:rsidP="005F1A84">
            <w:pPr>
              <w:rPr>
                <w:i/>
              </w:rPr>
            </w:pPr>
            <w:r w:rsidRPr="00E84B5A">
              <w:t>[</w:t>
            </w:r>
            <w:r>
              <w:t>Enter response]</w:t>
            </w:r>
          </w:p>
        </w:tc>
      </w:tr>
      <w:tr w:rsidR="00005888" w:rsidRPr="0030427C" w14:paraId="5F7223D6" w14:textId="77777777" w:rsidTr="005F1A84">
        <w:trPr>
          <w:trHeight w:val="56"/>
        </w:trPr>
        <w:tc>
          <w:tcPr>
            <w:tcW w:w="3798" w:type="dxa"/>
          </w:tcPr>
          <w:p w14:paraId="695290FC" w14:textId="363073F5" w:rsidR="00005888" w:rsidRDefault="00005888" w:rsidP="005F1A84">
            <w:pPr>
              <w:pStyle w:val="ListParagraph"/>
              <w:numPr>
                <w:ilvl w:val="0"/>
                <w:numId w:val="10"/>
              </w:numPr>
            </w:pPr>
            <w:r>
              <w:t>How would you rate morale? Why this rating? Does the level of morale differ with diverse groups?</w:t>
            </w:r>
          </w:p>
          <w:p w14:paraId="20B091AB" w14:textId="7DE3A4CB" w:rsidR="00005888" w:rsidRPr="00E84B5A" w:rsidRDefault="00005888" w:rsidP="005F1A84"/>
        </w:tc>
        <w:tc>
          <w:tcPr>
            <w:tcW w:w="5444" w:type="dxa"/>
          </w:tcPr>
          <w:p w14:paraId="30D1107C" w14:textId="0D40DAA5" w:rsidR="00005888" w:rsidRPr="00E84B5A" w:rsidRDefault="00005888" w:rsidP="005F1A84">
            <w:pPr>
              <w:rPr>
                <w:i/>
              </w:rPr>
            </w:pPr>
            <w:r w:rsidRPr="00E84B5A">
              <w:t>[</w:t>
            </w:r>
            <w:r>
              <w:t>Enter response</w:t>
            </w:r>
            <w:r w:rsidRPr="00E84B5A">
              <w:t>]</w:t>
            </w:r>
          </w:p>
        </w:tc>
      </w:tr>
    </w:tbl>
    <w:p w14:paraId="73CFDC4D" w14:textId="77777777" w:rsidR="008A6EF0" w:rsidRDefault="008A6EF0" w:rsidP="008A6EF0"/>
    <w:p w14:paraId="4BBA3912" w14:textId="77777777" w:rsidR="00005888" w:rsidRDefault="00005888">
      <w:pPr>
        <w:rPr>
          <w:rFonts w:eastAsiaTheme="majorEastAsia" w:cstheme="majorBidi"/>
          <w:b/>
          <w:sz w:val="28"/>
          <w:szCs w:val="26"/>
        </w:rPr>
      </w:pPr>
      <w:r>
        <w:br w:type="page"/>
      </w:r>
    </w:p>
    <w:p w14:paraId="14FE8A1B" w14:textId="1E7A0FBB" w:rsidR="00667E99" w:rsidRDefault="00667E99" w:rsidP="00507347">
      <w:pPr>
        <w:pStyle w:val="Heading1"/>
      </w:pPr>
      <w:r>
        <w:lastRenderedPageBreak/>
        <w:t>Prior Experience with Change and Change Leadership</w:t>
      </w:r>
    </w:p>
    <w:p w14:paraId="0404DEE4" w14:textId="3E07FCF6" w:rsidR="00667E99" w:rsidRPr="00235B2B" w:rsidRDefault="00667E99" w:rsidP="00667E99">
      <w:r>
        <w:t xml:space="preserve">[In the table below, record the </w:t>
      </w:r>
      <w:r w:rsidR="00005888">
        <w:t xml:space="preserve">executive’s </w:t>
      </w:r>
      <w:r>
        <w:t>responses to the questions listed</w:t>
      </w:r>
      <w:r w:rsidR="00D73C57">
        <w:t>.</w:t>
      </w:r>
      <w:r w:rsidR="0084349B">
        <w:t>]</w:t>
      </w:r>
    </w:p>
    <w:tbl>
      <w:tblPr>
        <w:tblStyle w:val="TableGrid"/>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General Project Information Table"/>
      </w:tblPr>
      <w:tblGrid>
        <w:gridCol w:w="3798"/>
        <w:gridCol w:w="5557"/>
      </w:tblGrid>
      <w:tr w:rsidR="00667E99" w:rsidRPr="0030427C" w14:paraId="51A617B0" w14:textId="77777777" w:rsidTr="0011197C">
        <w:trPr>
          <w:trHeight w:val="432"/>
          <w:tblHeader/>
        </w:trPr>
        <w:tc>
          <w:tcPr>
            <w:tcW w:w="9355" w:type="dxa"/>
            <w:gridSpan w:val="2"/>
            <w:shd w:val="clear" w:color="auto" w:fill="5A2480"/>
            <w:vAlign w:val="center"/>
          </w:tcPr>
          <w:p w14:paraId="49E78354" w14:textId="77777777" w:rsidR="00667E99" w:rsidRPr="0030427C" w:rsidRDefault="00667E99" w:rsidP="00E6469F">
            <w:pPr>
              <w:pStyle w:val="TableHeaderText"/>
            </w:pPr>
            <w:r>
              <w:t>General Project Information</w:t>
            </w:r>
          </w:p>
        </w:tc>
      </w:tr>
      <w:tr w:rsidR="00005888" w:rsidRPr="0030427C" w14:paraId="3442A202" w14:textId="77777777" w:rsidTr="004455BE">
        <w:trPr>
          <w:trHeight w:val="432"/>
        </w:trPr>
        <w:tc>
          <w:tcPr>
            <w:tcW w:w="3798" w:type="dxa"/>
          </w:tcPr>
          <w:p w14:paraId="071B4481" w14:textId="77777777" w:rsidR="00005888" w:rsidRDefault="00005888" w:rsidP="005F1A84">
            <w:pPr>
              <w:pStyle w:val="ListParagraph"/>
              <w:numPr>
                <w:ilvl w:val="0"/>
                <w:numId w:val="11"/>
              </w:numPr>
            </w:pPr>
            <w:r>
              <w:t>Describe (as a case study) your most exciting/ challenging/ successful experience leading change.</w:t>
            </w:r>
          </w:p>
          <w:p w14:paraId="5BB0334D" w14:textId="05C451F9" w:rsidR="00005888" w:rsidRPr="00E84B5A" w:rsidRDefault="00005888" w:rsidP="0084349B"/>
        </w:tc>
        <w:tc>
          <w:tcPr>
            <w:tcW w:w="5557" w:type="dxa"/>
          </w:tcPr>
          <w:p w14:paraId="11ACFBC0" w14:textId="5EEFA64B" w:rsidR="00005888" w:rsidRPr="00E84B5A" w:rsidRDefault="00005888" w:rsidP="005F1A84">
            <w:pPr>
              <w:rPr>
                <w:i/>
              </w:rPr>
            </w:pPr>
            <w:r w:rsidRPr="00C21C61">
              <w:t>[Enter response]</w:t>
            </w:r>
          </w:p>
        </w:tc>
      </w:tr>
      <w:tr w:rsidR="00005888" w:rsidRPr="0030427C" w14:paraId="3CF7D40E" w14:textId="77777777" w:rsidTr="004455BE">
        <w:trPr>
          <w:trHeight w:val="432"/>
        </w:trPr>
        <w:tc>
          <w:tcPr>
            <w:tcW w:w="3798" w:type="dxa"/>
          </w:tcPr>
          <w:p w14:paraId="3C1FCC73" w14:textId="77777777" w:rsidR="00005888" w:rsidRDefault="00005888" w:rsidP="005F1A84">
            <w:pPr>
              <w:pStyle w:val="ListParagraph"/>
              <w:numPr>
                <w:ilvl w:val="0"/>
                <w:numId w:val="11"/>
              </w:numPr>
              <w:rPr>
                <w:rFonts w:eastAsia="Calibri" w:cs="Times New Roman"/>
                <w:spacing w:val="4"/>
              </w:rPr>
            </w:pPr>
            <w:r w:rsidRPr="005F1A84">
              <w:rPr>
                <w:rFonts w:eastAsia="Calibri" w:cs="Times New Roman"/>
                <w:spacing w:val="4"/>
              </w:rPr>
              <w:t>In regards to the previous question, what that experience highly successful, moderately successful, or unsuccessful? Why?</w:t>
            </w:r>
          </w:p>
          <w:p w14:paraId="7B4DF579" w14:textId="6D948F42" w:rsidR="00005888" w:rsidRPr="0084349B" w:rsidRDefault="00005888" w:rsidP="0084349B">
            <w:pPr>
              <w:rPr>
                <w:rFonts w:eastAsia="Calibri" w:cs="Times New Roman"/>
                <w:spacing w:val="4"/>
              </w:rPr>
            </w:pPr>
          </w:p>
        </w:tc>
        <w:tc>
          <w:tcPr>
            <w:tcW w:w="5557" w:type="dxa"/>
          </w:tcPr>
          <w:p w14:paraId="78CF1F7C" w14:textId="624302AC" w:rsidR="00005888" w:rsidRPr="00E84B5A" w:rsidRDefault="00005888" w:rsidP="005F1A84">
            <w:pPr>
              <w:rPr>
                <w:i/>
              </w:rPr>
            </w:pPr>
            <w:r w:rsidRPr="00C21C61">
              <w:t>[Enter response]</w:t>
            </w:r>
          </w:p>
        </w:tc>
      </w:tr>
      <w:tr w:rsidR="00005888" w:rsidRPr="0030427C" w14:paraId="1A4B5363" w14:textId="77777777" w:rsidTr="004455BE">
        <w:trPr>
          <w:trHeight w:val="432"/>
        </w:trPr>
        <w:tc>
          <w:tcPr>
            <w:tcW w:w="3798" w:type="dxa"/>
          </w:tcPr>
          <w:p w14:paraId="2AF32B79" w14:textId="77777777" w:rsidR="00005888" w:rsidRDefault="00005888" w:rsidP="005F1A84">
            <w:pPr>
              <w:pStyle w:val="ListParagraph"/>
              <w:numPr>
                <w:ilvl w:val="0"/>
                <w:numId w:val="11"/>
              </w:numPr>
            </w:pPr>
            <w:r>
              <w:t>Given your answers to questions 1 and 2, how do you think people at various organizational levels feel about change?</w:t>
            </w:r>
          </w:p>
          <w:p w14:paraId="0A8EE83E" w14:textId="7DB98428" w:rsidR="00005888" w:rsidRPr="00667E99" w:rsidRDefault="00005888" w:rsidP="0084349B"/>
        </w:tc>
        <w:tc>
          <w:tcPr>
            <w:tcW w:w="5557" w:type="dxa"/>
          </w:tcPr>
          <w:p w14:paraId="27704D1F" w14:textId="54678C40" w:rsidR="00005888" w:rsidRPr="00E84B5A" w:rsidRDefault="00005888" w:rsidP="005F1A84">
            <w:pPr>
              <w:rPr>
                <w:i/>
              </w:rPr>
            </w:pPr>
            <w:r w:rsidRPr="00C21C61">
              <w:t>[Enter response]</w:t>
            </w:r>
          </w:p>
        </w:tc>
      </w:tr>
      <w:tr w:rsidR="00005888" w:rsidRPr="0030427C" w14:paraId="34D760C1" w14:textId="77777777" w:rsidTr="004455BE">
        <w:trPr>
          <w:trHeight w:val="432"/>
        </w:trPr>
        <w:tc>
          <w:tcPr>
            <w:tcW w:w="3798" w:type="dxa"/>
          </w:tcPr>
          <w:p w14:paraId="4DD796AD" w14:textId="77777777" w:rsidR="00005888" w:rsidRDefault="00005888" w:rsidP="005F1A84">
            <w:pPr>
              <w:pStyle w:val="ListParagraph"/>
              <w:numPr>
                <w:ilvl w:val="0"/>
                <w:numId w:val="11"/>
              </w:numPr>
            </w:pPr>
            <w:r>
              <w:t>Do you see things you would do differently now given you previous experiences with leading change?</w:t>
            </w:r>
          </w:p>
          <w:p w14:paraId="56CACE7C" w14:textId="3AB9D967" w:rsidR="00005888" w:rsidRDefault="00005888" w:rsidP="0084349B"/>
        </w:tc>
        <w:tc>
          <w:tcPr>
            <w:tcW w:w="5557" w:type="dxa"/>
          </w:tcPr>
          <w:p w14:paraId="3D605CDD" w14:textId="4700E05F" w:rsidR="00005888" w:rsidRPr="00E84B5A" w:rsidRDefault="00005888" w:rsidP="005F1A84">
            <w:pPr>
              <w:rPr>
                <w:i/>
              </w:rPr>
            </w:pPr>
            <w:r w:rsidRPr="00C21C61">
              <w:t>[Enter response]</w:t>
            </w:r>
          </w:p>
        </w:tc>
      </w:tr>
      <w:tr w:rsidR="00005888" w:rsidRPr="0030427C" w14:paraId="3DA5BB93" w14:textId="77777777" w:rsidTr="004455BE">
        <w:trPr>
          <w:trHeight w:val="432"/>
        </w:trPr>
        <w:tc>
          <w:tcPr>
            <w:tcW w:w="3798" w:type="dxa"/>
          </w:tcPr>
          <w:p w14:paraId="62BC3CE4" w14:textId="77777777" w:rsidR="00005888" w:rsidRDefault="00005888" w:rsidP="005F1A84">
            <w:pPr>
              <w:pStyle w:val="ListParagraph"/>
              <w:numPr>
                <w:ilvl w:val="0"/>
                <w:numId w:val="11"/>
              </w:numPr>
            </w:pPr>
            <w:r>
              <w:t>Have you ever been through a change initiative similar to [name of project]? If yes, what was it like? If not, what expectations do you have about what it will be like?</w:t>
            </w:r>
          </w:p>
          <w:p w14:paraId="5E9A0213" w14:textId="78B6A7A8" w:rsidR="00005888" w:rsidRDefault="00005888" w:rsidP="0084349B"/>
        </w:tc>
        <w:tc>
          <w:tcPr>
            <w:tcW w:w="5557" w:type="dxa"/>
          </w:tcPr>
          <w:p w14:paraId="554E732F" w14:textId="22EC4F94" w:rsidR="00005888" w:rsidRPr="00E84B5A" w:rsidRDefault="00005888" w:rsidP="005F1A84">
            <w:pPr>
              <w:rPr>
                <w:i/>
              </w:rPr>
            </w:pPr>
            <w:r w:rsidRPr="00C21C61">
              <w:t>[Enter response]</w:t>
            </w:r>
          </w:p>
        </w:tc>
      </w:tr>
      <w:tr w:rsidR="00005888" w:rsidRPr="0030427C" w14:paraId="1131D262" w14:textId="77777777" w:rsidTr="004455BE">
        <w:trPr>
          <w:trHeight w:val="432"/>
        </w:trPr>
        <w:tc>
          <w:tcPr>
            <w:tcW w:w="3798" w:type="dxa"/>
          </w:tcPr>
          <w:p w14:paraId="6A78F30F" w14:textId="23451297" w:rsidR="00005888" w:rsidRDefault="00005888" w:rsidP="005F1A84">
            <w:pPr>
              <w:pStyle w:val="ListParagraph"/>
              <w:numPr>
                <w:ilvl w:val="0"/>
                <w:numId w:val="11"/>
              </w:numPr>
            </w:pPr>
            <w:r>
              <w:t xml:space="preserve">Describe the organization’s / organizational unit’s </w:t>
            </w:r>
            <w:r w:rsidR="0084349B">
              <w:t>recent experiences with change?</w:t>
            </w:r>
          </w:p>
          <w:p w14:paraId="6850A2DB" w14:textId="476D104C" w:rsidR="00005888" w:rsidRDefault="00005888" w:rsidP="0084349B"/>
        </w:tc>
        <w:tc>
          <w:tcPr>
            <w:tcW w:w="5557" w:type="dxa"/>
          </w:tcPr>
          <w:p w14:paraId="78849415" w14:textId="22B4308F" w:rsidR="00005888" w:rsidRPr="00E84B5A" w:rsidRDefault="00005888" w:rsidP="005F1A84">
            <w:pPr>
              <w:rPr>
                <w:i/>
              </w:rPr>
            </w:pPr>
            <w:r w:rsidRPr="00C21C61">
              <w:t>[Enter response]</w:t>
            </w:r>
          </w:p>
        </w:tc>
      </w:tr>
      <w:tr w:rsidR="00005888" w:rsidRPr="0030427C" w14:paraId="37CD75E8" w14:textId="77777777" w:rsidTr="004455BE">
        <w:trPr>
          <w:trHeight w:val="432"/>
        </w:trPr>
        <w:tc>
          <w:tcPr>
            <w:tcW w:w="3798" w:type="dxa"/>
          </w:tcPr>
          <w:p w14:paraId="3D11666F" w14:textId="77777777" w:rsidR="00005888" w:rsidRDefault="00005888" w:rsidP="005F1A84">
            <w:pPr>
              <w:pStyle w:val="ListParagraph"/>
              <w:numPr>
                <w:ilvl w:val="0"/>
                <w:numId w:val="11"/>
              </w:numPr>
            </w:pPr>
            <w:r>
              <w:t>How do you feel employees would describe their recent experiences with change?</w:t>
            </w:r>
          </w:p>
          <w:p w14:paraId="5F7411CB" w14:textId="2C2D63F9" w:rsidR="00005888" w:rsidRDefault="00005888" w:rsidP="0084349B"/>
        </w:tc>
        <w:tc>
          <w:tcPr>
            <w:tcW w:w="5557" w:type="dxa"/>
          </w:tcPr>
          <w:p w14:paraId="02DB72BD" w14:textId="202FFECE" w:rsidR="00005888" w:rsidRPr="00E84B5A" w:rsidRDefault="00005888" w:rsidP="005F1A84">
            <w:pPr>
              <w:rPr>
                <w:i/>
              </w:rPr>
            </w:pPr>
            <w:r w:rsidRPr="00C21C61">
              <w:t>[Enter response]</w:t>
            </w:r>
          </w:p>
        </w:tc>
      </w:tr>
      <w:tr w:rsidR="00005888" w:rsidRPr="0030427C" w14:paraId="4EE90D8E" w14:textId="77777777" w:rsidTr="004455BE">
        <w:trPr>
          <w:trHeight w:val="432"/>
        </w:trPr>
        <w:tc>
          <w:tcPr>
            <w:tcW w:w="3798" w:type="dxa"/>
          </w:tcPr>
          <w:p w14:paraId="081119B1" w14:textId="6339880A" w:rsidR="00005888" w:rsidRDefault="00005888" w:rsidP="005F1A84">
            <w:pPr>
              <w:pStyle w:val="ListParagraph"/>
              <w:numPr>
                <w:ilvl w:val="0"/>
                <w:numId w:val="11"/>
              </w:numPr>
            </w:pPr>
            <w:r>
              <w:t>How do you describe your style as a leader? Is this style typical or</w:t>
            </w:r>
            <w:r w:rsidR="0084349B">
              <w:t xml:space="preserve"> atypical for the organization?</w:t>
            </w:r>
          </w:p>
          <w:p w14:paraId="665134D9" w14:textId="697351AC" w:rsidR="00005888" w:rsidRDefault="00005888" w:rsidP="0084349B"/>
        </w:tc>
        <w:tc>
          <w:tcPr>
            <w:tcW w:w="5557" w:type="dxa"/>
          </w:tcPr>
          <w:p w14:paraId="546557E0" w14:textId="7F208B16" w:rsidR="00005888" w:rsidRPr="00E84B5A" w:rsidRDefault="00005888" w:rsidP="005F1A84">
            <w:pPr>
              <w:rPr>
                <w:i/>
              </w:rPr>
            </w:pPr>
            <w:r w:rsidRPr="00C21C61">
              <w:t>[Enter response]</w:t>
            </w:r>
          </w:p>
        </w:tc>
      </w:tr>
    </w:tbl>
    <w:p w14:paraId="3951E676" w14:textId="77777777" w:rsidR="00667E99" w:rsidRDefault="00667E99" w:rsidP="008A6EF0"/>
    <w:p w14:paraId="02FB9661" w14:textId="77777777" w:rsidR="006B5EED" w:rsidRDefault="006B5EED">
      <w:pPr>
        <w:rPr>
          <w:rFonts w:eastAsiaTheme="majorEastAsia" w:cstheme="majorBidi"/>
          <w:b/>
          <w:sz w:val="28"/>
          <w:szCs w:val="26"/>
        </w:rPr>
      </w:pPr>
      <w:r>
        <w:br w:type="page"/>
      </w:r>
    </w:p>
    <w:p w14:paraId="4D3B96F0" w14:textId="6EA675A1" w:rsidR="002D7D15" w:rsidRDefault="002D7D15" w:rsidP="00507347">
      <w:pPr>
        <w:pStyle w:val="Heading1"/>
      </w:pPr>
      <w:r>
        <w:lastRenderedPageBreak/>
        <w:t>Vision and Strategy</w:t>
      </w:r>
    </w:p>
    <w:p w14:paraId="021A4D88" w14:textId="76A78671" w:rsidR="002D7D15" w:rsidRPr="00235B2B" w:rsidRDefault="002D7D15" w:rsidP="002D7D15">
      <w:r>
        <w:t xml:space="preserve">[In the table below, record the </w:t>
      </w:r>
      <w:r w:rsidR="00005888">
        <w:t>executive</w:t>
      </w:r>
      <w:r>
        <w:t>’s res</w:t>
      </w:r>
      <w:r w:rsidR="0084349B">
        <w:t>ponses to the questions listed</w:t>
      </w:r>
      <w:r w:rsidR="00D03172">
        <w:t>.</w:t>
      </w:r>
      <w:r w:rsidR="0084349B">
        <w:t>]</w:t>
      </w:r>
    </w:p>
    <w:tbl>
      <w:tblPr>
        <w:tblStyle w:val="TableGrid"/>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ision and Strategy Table"/>
      </w:tblPr>
      <w:tblGrid>
        <w:gridCol w:w="3798"/>
        <w:gridCol w:w="5557"/>
      </w:tblGrid>
      <w:tr w:rsidR="002D7D15" w:rsidRPr="0030427C" w14:paraId="648D7E8F" w14:textId="77777777" w:rsidTr="0011197C">
        <w:trPr>
          <w:trHeight w:val="432"/>
          <w:tblHeader/>
        </w:trPr>
        <w:tc>
          <w:tcPr>
            <w:tcW w:w="9355" w:type="dxa"/>
            <w:gridSpan w:val="2"/>
            <w:shd w:val="clear" w:color="auto" w:fill="5A2480"/>
            <w:vAlign w:val="center"/>
          </w:tcPr>
          <w:p w14:paraId="461D13CD" w14:textId="63318E07" w:rsidR="002D7D15" w:rsidRPr="0030427C" w:rsidRDefault="002D7D15" w:rsidP="00E6469F">
            <w:pPr>
              <w:pStyle w:val="TableHeaderText"/>
            </w:pPr>
            <w:r>
              <w:t>Vision and Strategy</w:t>
            </w:r>
          </w:p>
        </w:tc>
      </w:tr>
      <w:tr w:rsidR="00005888" w:rsidRPr="0030427C" w14:paraId="1F5A120A" w14:textId="77777777" w:rsidTr="004455BE">
        <w:trPr>
          <w:trHeight w:val="432"/>
        </w:trPr>
        <w:tc>
          <w:tcPr>
            <w:tcW w:w="3798" w:type="dxa"/>
          </w:tcPr>
          <w:p w14:paraId="0FB94F08" w14:textId="77777777" w:rsidR="00005888" w:rsidRDefault="00005888" w:rsidP="005F1A84">
            <w:pPr>
              <w:pStyle w:val="ListParagraph"/>
              <w:numPr>
                <w:ilvl w:val="0"/>
                <w:numId w:val="12"/>
              </w:numPr>
            </w:pPr>
            <w:r>
              <w:t>What are your feelings on the organization’s vision and strategy? How well developed is the strategy?</w:t>
            </w:r>
          </w:p>
          <w:p w14:paraId="3A229B2A" w14:textId="66AAFE9F" w:rsidR="00AC2346" w:rsidRPr="00E84B5A" w:rsidRDefault="00AC2346" w:rsidP="0084349B"/>
        </w:tc>
        <w:tc>
          <w:tcPr>
            <w:tcW w:w="5557" w:type="dxa"/>
          </w:tcPr>
          <w:p w14:paraId="5CA775AB" w14:textId="3E1D6318" w:rsidR="00005888" w:rsidRPr="00E84B5A" w:rsidRDefault="00005888" w:rsidP="005F1A84">
            <w:pPr>
              <w:rPr>
                <w:i/>
              </w:rPr>
            </w:pPr>
            <w:r w:rsidRPr="009561A2">
              <w:t>[Enter response]</w:t>
            </w:r>
          </w:p>
        </w:tc>
      </w:tr>
      <w:tr w:rsidR="00005888" w:rsidRPr="0030427C" w14:paraId="1791D0DC" w14:textId="77777777" w:rsidTr="004455BE">
        <w:trPr>
          <w:trHeight w:val="432"/>
        </w:trPr>
        <w:tc>
          <w:tcPr>
            <w:tcW w:w="3798" w:type="dxa"/>
          </w:tcPr>
          <w:p w14:paraId="531992B6" w14:textId="77777777" w:rsidR="00005888" w:rsidRDefault="00005888" w:rsidP="005F1A84">
            <w:pPr>
              <w:pStyle w:val="ListParagraph"/>
              <w:numPr>
                <w:ilvl w:val="0"/>
                <w:numId w:val="12"/>
              </w:numPr>
              <w:rPr>
                <w:rFonts w:eastAsia="Calibri" w:cs="Times New Roman"/>
                <w:spacing w:val="4"/>
              </w:rPr>
            </w:pPr>
            <w:r w:rsidRPr="005F1A84">
              <w:rPr>
                <w:rFonts w:eastAsia="Calibri" w:cs="Times New Roman"/>
                <w:spacing w:val="4"/>
              </w:rPr>
              <w:t>What aspects of the strategy do you fully support? Where do you still have questions or reservations?</w:t>
            </w:r>
          </w:p>
          <w:p w14:paraId="5D72D935" w14:textId="67EAAE03" w:rsidR="00AC2346" w:rsidRPr="0084349B" w:rsidRDefault="00AC2346" w:rsidP="0084349B">
            <w:pPr>
              <w:rPr>
                <w:rFonts w:eastAsia="Calibri" w:cs="Times New Roman"/>
                <w:spacing w:val="4"/>
              </w:rPr>
            </w:pPr>
          </w:p>
        </w:tc>
        <w:tc>
          <w:tcPr>
            <w:tcW w:w="5557" w:type="dxa"/>
          </w:tcPr>
          <w:p w14:paraId="1A039C59" w14:textId="181D7EE5" w:rsidR="00005888" w:rsidRPr="00E84B5A" w:rsidRDefault="00005888" w:rsidP="005F1A84">
            <w:pPr>
              <w:rPr>
                <w:i/>
              </w:rPr>
            </w:pPr>
            <w:r w:rsidRPr="009561A2">
              <w:t>[Enter response]</w:t>
            </w:r>
          </w:p>
        </w:tc>
      </w:tr>
      <w:tr w:rsidR="00005888" w:rsidRPr="0030427C" w14:paraId="564999D7" w14:textId="77777777" w:rsidTr="004455BE">
        <w:trPr>
          <w:trHeight w:val="432"/>
        </w:trPr>
        <w:tc>
          <w:tcPr>
            <w:tcW w:w="3798" w:type="dxa"/>
          </w:tcPr>
          <w:p w14:paraId="171E41C9" w14:textId="77777777" w:rsidR="00005888" w:rsidRDefault="00005888" w:rsidP="005F1A84">
            <w:pPr>
              <w:pStyle w:val="ListParagraph"/>
              <w:numPr>
                <w:ilvl w:val="0"/>
                <w:numId w:val="12"/>
              </w:numPr>
            </w:pPr>
            <w:r>
              <w:t>On a scale of 1 – 10 (with 1 indicating low and 10 indicating high), how widely known is the vision at the general employee level?</w:t>
            </w:r>
          </w:p>
          <w:p w14:paraId="5006492F" w14:textId="325F81CE" w:rsidR="00AC2346" w:rsidRPr="00667E99" w:rsidRDefault="00AC2346" w:rsidP="0084349B"/>
        </w:tc>
        <w:tc>
          <w:tcPr>
            <w:tcW w:w="5557" w:type="dxa"/>
          </w:tcPr>
          <w:p w14:paraId="1C3271EF" w14:textId="1F909BD7" w:rsidR="00005888" w:rsidRPr="00E84B5A" w:rsidRDefault="00005888" w:rsidP="005F1A84">
            <w:pPr>
              <w:rPr>
                <w:i/>
              </w:rPr>
            </w:pPr>
            <w:r w:rsidRPr="009561A2">
              <w:t>[Enter response]</w:t>
            </w:r>
          </w:p>
        </w:tc>
      </w:tr>
      <w:tr w:rsidR="00005888" w:rsidRPr="0030427C" w14:paraId="5593F138" w14:textId="77777777" w:rsidTr="004455BE">
        <w:trPr>
          <w:trHeight w:val="432"/>
        </w:trPr>
        <w:tc>
          <w:tcPr>
            <w:tcW w:w="3798" w:type="dxa"/>
          </w:tcPr>
          <w:p w14:paraId="7ECE848C" w14:textId="77777777" w:rsidR="00005888" w:rsidRDefault="00005888" w:rsidP="005F1A84">
            <w:pPr>
              <w:pStyle w:val="ListParagraph"/>
              <w:numPr>
                <w:ilvl w:val="0"/>
                <w:numId w:val="12"/>
              </w:numPr>
            </w:pPr>
            <w:r>
              <w:t>To what degree do employees believe the vision is the right one for the company?</w:t>
            </w:r>
          </w:p>
          <w:p w14:paraId="609FB9E6" w14:textId="6487051F" w:rsidR="00AC2346" w:rsidRDefault="00AC2346" w:rsidP="0084349B"/>
        </w:tc>
        <w:tc>
          <w:tcPr>
            <w:tcW w:w="5557" w:type="dxa"/>
          </w:tcPr>
          <w:p w14:paraId="6AABA2DD" w14:textId="5E2FA659" w:rsidR="00005888" w:rsidRPr="00E84B5A" w:rsidRDefault="00005888" w:rsidP="005F1A84">
            <w:pPr>
              <w:rPr>
                <w:i/>
              </w:rPr>
            </w:pPr>
            <w:r w:rsidRPr="009561A2">
              <w:t>[Enter response]</w:t>
            </w:r>
          </w:p>
        </w:tc>
      </w:tr>
      <w:tr w:rsidR="00005888" w:rsidRPr="0030427C" w14:paraId="074F5A61" w14:textId="77777777" w:rsidTr="004455BE">
        <w:trPr>
          <w:trHeight w:val="432"/>
        </w:trPr>
        <w:tc>
          <w:tcPr>
            <w:tcW w:w="3798" w:type="dxa"/>
          </w:tcPr>
          <w:p w14:paraId="53BFE878" w14:textId="77777777" w:rsidR="00005888" w:rsidRDefault="00005888" w:rsidP="005F1A84">
            <w:pPr>
              <w:pStyle w:val="ListParagraph"/>
              <w:numPr>
                <w:ilvl w:val="0"/>
                <w:numId w:val="12"/>
              </w:numPr>
            </w:pPr>
            <w:r>
              <w:t>To what degree do your peers support the vision?</w:t>
            </w:r>
          </w:p>
          <w:p w14:paraId="2799D1A1" w14:textId="27B9C2C1" w:rsidR="00AC2346" w:rsidRDefault="00AC2346" w:rsidP="0084349B"/>
        </w:tc>
        <w:tc>
          <w:tcPr>
            <w:tcW w:w="5557" w:type="dxa"/>
          </w:tcPr>
          <w:p w14:paraId="530BD0A0" w14:textId="52E1C1D1" w:rsidR="00005888" w:rsidRPr="00E84B5A" w:rsidRDefault="00005888" w:rsidP="005F1A84">
            <w:pPr>
              <w:rPr>
                <w:i/>
              </w:rPr>
            </w:pPr>
            <w:r w:rsidRPr="009561A2">
              <w:t>[Enter response]</w:t>
            </w:r>
          </w:p>
        </w:tc>
      </w:tr>
      <w:tr w:rsidR="00005888" w:rsidRPr="0030427C" w14:paraId="53400D78" w14:textId="77777777" w:rsidTr="004455BE">
        <w:trPr>
          <w:trHeight w:val="432"/>
        </w:trPr>
        <w:tc>
          <w:tcPr>
            <w:tcW w:w="3798" w:type="dxa"/>
          </w:tcPr>
          <w:p w14:paraId="044615F2" w14:textId="77777777" w:rsidR="00005888" w:rsidRDefault="00005888" w:rsidP="005F1A84">
            <w:pPr>
              <w:pStyle w:val="ListParagraph"/>
              <w:numPr>
                <w:ilvl w:val="0"/>
                <w:numId w:val="12"/>
              </w:numPr>
            </w:pPr>
            <w:r>
              <w:t>What is missing for you in the vision and how it is being carried out?</w:t>
            </w:r>
          </w:p>
          <w:p w14:paraId="0A4ADCF6" w14:textId="09DC2D1B" w:rsidR="00AC2346" w:rsidRDefault="00AC2346" w:rsidP="0084349B"/>
        </w:tc>
        <w:tc>
          <w:tcPr>
            <w:tcW w:w="5557" w:type="dxa"/>
          </w:tcPr>
          <w:p w14:paraId="750B72CD" w14:textId="04280ABB" w:rsidR="00005888" w:rsidRPr="00E84B5A" w:rsidRDefault="00005888" w:rsidP="005F1A84">
            <w:pPr>
              <w:rPr>
                <w:i/>
              </w:rPr>
            </w:pPr>
            <w:r w:rsidRPr="009561A2">
              <w:t>[Enter response]</w:t>
            </w:r>
          </w:p>
        </w:tc>
      </w:tr>
    </w:tbl>
    <w:p w14:paraId="0A151F4F" w14:textId="77777777" w:rsidR="002D7D15" w:rsidRDefault="002D7D15" w:rsidP="002D7D15"/>
    <w:p w14:paraId="168A8FFE" w14:textId="77777777" w:rsidR="00B82868" w:rsidRDefault="00B82868">
      <w:pPr>
        <w:rPr>
          <w:rFonts w:eastAsiaTheme="majorEastAsia" w:cstheme="majorBidi"/>
          <w:b/>
          <w:sz w:val="28"/>
          <w:szCs w:val="26"/>
        </w:rPr>
      </w:pPr>
      <w:r>
        <w:br w:type="page"/>
      </w:r>
    </w:p>
    <w:p w14:paraId="3F39F39E" w14:textId="010777C6" w:rsidR="005247AE" w:rsidRDefault="005247AE" w:rsidP="00507347">
      <w:pPr>
        <w:pStyle w:val="Heading1"/>
      </w:pPr>
      <w:r>
        <w:lastRenderedPageBreak/>
        <w:t>Political and Team Dynamics</w:t>
      </w:r>
    </w:p>
    <w:p w14:paraId="2D43DB20" w14:textId="561C50A8" w:rsidR="005247AE" w:rsidRPr="00235B2B" w:rsidRDefault="005247AE" w:rsidP="005247AE">
      <w:r>
        <w:t xml:space="preserve">[In the table below, record the </w:t>
      </w:r>
      <w:r w:rsidR="005F1A84">
        <w:t xml:space="preserve">executive’s </w:t>
      </w:r>
      <w:r>
        <w:t>responses to the questions listed. Note: The intent of this section is to find out the leader’s view of the dynamics of interaction and influence within the team. Some leaders will discuss this readily, while some may not. Try to get them comfortable discussing this by explaining why it is important for you to have a clear picture of the political issues in order to make it possible for change to happen.]</w:t>
      </w:r>
      <w:bookmarkStart w:id="0" w:name="_GoBack"/>
      <w:bookmarkEnd w:id="0"/>
    </w:p>
    <w:tbl>
      <w:tblPr>
        <w:tblStyle w:val="TableGrid"/>
        <w:tblW w:w="935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Political and Team Dynamics Table"/>
      </w:tblPr>
      <w:tblGrid>
        <w:gridCol w:w="3798"/>
        <w:gridCol w:w="5557"/>
      </w:tblGrid>
      <w:tr w:rsidR="005247AE" w:rsidRPr="0030427C" w14:paraId="1726A8F7" w14:textId="77777777" w:rsidTr="0011197C">
        <w:trPr>
          <w:trHeight w:val="432"/>
          <w:tblHeader/>
        </w:trPr>
        <w:tc>
          <w:tcPr>
            <w:tcW w:w="9355" w:type="dxa"/>
            <w:gridSpan w:val="2"/>
            <w:shd w:val="clear" w:color="auto" w:fill="5A2480"/>
            <w:vAlign w:val="center"/>
          </w:tcPr>
          <w:p w14:paraId="1F3A3597" w14:textId="6E4CA81A" w:rsidR="005247AE" w:rsidRPr="0030427C" w:rsidRDefault="005247AE" w:rsidP="00E6469F">
            <w:pPr>
              <w:pStyle w:val="TableHeaderText"/>
            </w:pPr>
            <w:r>
              <w:t>Political and Team Dynamics</w:t>
            </w:r>
          </w:p>
        </w:tc>
      </w:tr>
      <w:tr w:rsidR="00B82868" w:rsidRPr="0030427C" w14:paraId="6CDF29CB" w14:textId="77777777" w:rsidTr="004455BE">
        <w:trPr>
          <w:trHeight w:val="432"/>
        </w:trPr>
        <w:tc>
          <w:tcPr>
            <w:tcW w:w="3798" w:type="dxa"/>
          </w:tcPr>
          <w:p w14:paraId="41986D9E" w14:textId="77777777" w:rsidR="00B82868" w:rsidRDefault="00B82868" w:rsidP="005F1A84">
            <w:pPr>
              <w:pStyle w:val="ListParagraph"/>
              <w:numPr>
                <w:ilvl w:val="0"/>
                <w:numId w:val="13"/>
              </w:numPr>
            </w:pPr>
            <w:r>
              <w:t>Is it hard or easy to be heard in the group? Why?</w:t>
            </w:r>
          </w:p>
          <w:p w14:paraId="22A5D6EC" w14:textId="261D93CE" w:rsidR="005F1A84" w:rsidRPr="00E84B5A" w:rsidRDefault="005F1A84" w:rsidP="0084349B"/>
        </w:tc>
        <w:tc>
          <w:tcPr>
            <w:tcW w:w="5557" w:type="dxa"/>
          </w:tcPr>
          <w:p w14:paraId="4F32D9ED" w14:textId="2AED7535" w:rsidR="00B82868" w:rsidRPr="00E84B5A" w:rsidRDefault="00B82868" w:rsidP="005F1A84">
            <w:pPr>
              <w:rPr>
                <w:i/>
              </w:rPr>
            </w:pPr>
            <w:r w:rsidRPr="00F21FF5">
              <w:t>[Enter response]</w:t>
            </w:r>
          </w:p>
        </w:tc>
      </w:tr>
      <w:tr w:rsidR="00B82868" w:rsidRPr="0030427C" w14:paraId="7FC6818C" w14:textId="77777777" w:rsidTr="004455BE">
        <w:trPr>
          <w:trHeight w:val="432"/>
        </w:trPr>
        <w:tc>
          <w:tcPr>
            <w:tcW w:w="3798" w:type="dxa"/>
          </w:tcPr>
          <w:p w14:paraId="0FB219DF" w14:textId="77777777" w:rsidR="00B82868" w:rsidRDefault="00B82868" w:rsidP="005F1A84">
            <w:pPr>
              <w:pStyle w:val="ListParagraph"/>
              <w:numPr>
                <w:ilvl w:val="0"/>
                <w:numId w:val="13"/>
              </w:numPr>
              <w:rPr>
                <w:rFonts w:eastAsia="Calibri" w:cs="Times New Roman"/>
                <w:spacing w:val="4"/>
              </w:rPr>
            </w:pPr>
            <w:r w:rsidRPr="005F1A84">
              <w:rPr>
                <w:rFonts w:eastAsia="Calibri" w:cs="Times New Roman"/>
                <w:spacing w:val="4"/>
              </w:rPr>
              <w:t>How readily do members of the team express what they really think? How difficult is it to express unpopular views?</w:t>
            </w:r>
          </w:p>
          <w:p w14:paraId="485342A3" w14:textId="7E1F4DA3" w:rsidR="005F1A84" w:rsidRPr="0084349B" w:rsidRDefault="005F1A84" w:rsidP="0084349B">
            <w:pPr>
              <w:rPr>
                <w:rFonts w:eastAsia="Calibri" w:cs="Times New Roman"/>
                <w:spacing w:val="4"/>
              </w:rPr>
            </w:pPr>
          </w:p>
        </w:tc>
        <w:tc>
          <w:tcPr>
            <w:tcW w:w="5557" w:type="dxa"/>
          </w:tcPr>
          <w:p w14:paraId="3D3044A7" w14:textId="786FE7FB" w:rsidR="00B82868" w:rsidRPr="00E84B5A" w:rsidRDefault="00B82868" w:rsidP="005F1A84">
            <w:pPr>
              <w:rPr>
                <w:i/>
              </w:rPr>
            </w:pPr>
            <w:r w:rsidRPr="00F21FF5">
              <w:t>[Enter response]</w:t>
            </w:r>
          </w:p>
        </w:tc>
      </w:tr>
      <w:tr w:rsidR="00B82868" w:rsidRPr="0030427C" w14:paraId="35D14EC9" w14:textId="77777777" w:rsidTr="004455BE">
        <w:trPr>
          <w:trHeight w:val="432"/>
        </w:trPr>
        <w:tc>
          <w:tcPr>
            <w:tcW w:w="3798" w:type="dxa"/>
          </w:tcPr>
          <w:p w14:paraId="3E9740D3" w14:textId="1F6B31D1" w:rsidR="00B82868" w:rsidRDefault="00B82868" w:rsidP="005F1A84">
            <w:pPr>
              <w:pStyle w:val="ListParagraph"/>
              <w:numPr>
                <w:ilvl w:val="0"/>
                <w:numId w:val="13"/>
              </w:numPr>
            </w:pPr>
            <w:r>
              <w:t>How widely supported is the change process within the executive group? Has i</w:t>
            </w:r>
            <w:r w:rsidR="0084349B">
              <w:t>t been discussed in much depth?</w:t>
            </w:r>
          </w:p>
          <w:p w14:paraId="7D64D19D" w14:textId="5B20B6F0" w:rsidR="005F1A84" w:rsidRPr="00667E99" w:rsidRDefault="005F1A84" w:rsidP="0084349B"/>
        </w:tc>
        <w:tc>
          <w:tcPr>
            <w:tcW w:w="5557" w:type="dxa"/>
          </w:tcPr>
          <w:p w14:paraId="1FCA7AAF" w14:textId="07B81E55" w:rsidR="00B82868" w:rsidRPr="00E84B5A" w:rsidRDefault="00B82868" w:rsidP="005F1A84">
            <w:pPr>
              <w:rPr>
                <w:i/>
              </w:rPr>
            </w:pPr>
            <w:r w:rsidRPr="00F21FF5">
              <w:t>[Enter response]</w:t>
            </w:r>
          </w:p>
        </w:tc>
      </w:tr>
      <w:tr w:rsidR="00B82868" w:rsidRPr="0030427C" w14:paraId="24D66970" w14:textId="77777777" w:rsidTr="004455BE">
        <w:trPr>
          <w:trHeight w:val="432"/>
        </w:trPr>
        <w:tc>
          <w:tcPr>
            <w:tcW w:w="3798" w:type="dxa"/>
          </w:tcPr>
          <w:p w14:paraId="4B9EBD10" w14:textId="77777777" w:rsidR="00B82868" w:rsidRDefault="00B82868" w:rsidP="005F1A84">
            <w:pPr>
              <w:pStyle w:val="ListParagraph"/>
              <w:numPr>
                <w:ilvl w:val="0"/>
                <w:numId w:val="13"/>
              </w:numPr>
            </w:pPr>
            <w:r>
              <w:t>What are the main questions regarding the change process that still divide the group? What causes these divisions or differences in perspective?</w:t>
            </w:r>
          </w:p>
          <w:p w14:paraId="39C84C3D" w14:textId="46B733C3" w:rsidR="005F1A84" w:rsidRDefault="005F1A84" w:rsidP="0084349B"/>
        </w:tc>
        <w:tc>
          <w:tcPr>
            <w:tcW w:w="5557" w:type="dxa"/>
          </w:tcPr>
          <w:p w14:paraId="5421841F" w14:textId="7AC719A1" w:rsidR="00B82868" w:rsidRPr="00E84B5A" w:rsidRDefault="00B82868" w:rsidP="005F1A84">
            <w:pPr>
              <w:rPr>
                <w:i/>
              </w:rPr>
            </w:pPr>
            <w:r w:rsidRPr="00F21FF5">
              <w:t>[Enter response]</w:t>
            </w:r>
          </w:p>
        </w:tc>
      </w:tr>
      <w:tr w:rsidR="00B82868" w:rsidRPr="0030427C" w14:paraId="054360F4" w14:textId="77777777" w:rsidTr="004455BE">
        <w:trPr>
          <w:trHeight w:val="432"/>
        </w:trPr>
        <w:tc>
          <w:tcPr>
            <w:tcW w:w="3798" w:type="dxa"/>
          </w:tcPr>
          <w:p w14:paraId="23C7E38F" w14:textId="77777777" w:rsidR="00B82868" w:rsidRDefault="00B82868" w:rsidP="005F1A84">
            <w:pPr>
              <w:pStyle w:val="ListParagraph"/>
              <w:numPr>
                <w:ilvl w:val="0"/>
                <w:numId w:val="13"/>
              </w:numPr>
            </w:pPr>
            <w:r>
              <w:t>Who has the ear of the Project Sponsor?</w:t>
            </w:r>
          </w:p>
          <w:p w14:paraId="5097AECD" w14:textId="614F99D8" w:rsidR="005F1A84" w:rsidRDefault="005F1A84" w:rsidP="0084349B"/>
        </w:tc>
        <w:tc>
          <w:tcPr>
            <w:tcW w:w="5557" w:type="dxa"/>
          </w:tcPr>
          <w:p w14:paraId="6619C264" w14:textId="0C44DE5D" w:rsidR="00B82868" w:rsidRPr="00E84B5A" w:rsidRDefault="00B82868" w:rsidP="005F1A84">
            <w:pPr>
              <w:rPr>
                <w:i/>
              </w:rPr>
            </w:pPr>
            <w:r w:rsidRPr="00F21FF5">
              <w:t>[Enter response]</w:t>
            </w:r>
          </w:p>
        </w:tc>
      </w:tr>
      <w:tr w:rsidR="00B82868" w:rsidRPr="0030427C" w14:paraId="015691DD" w14:textId="77777777" w:rsidTr="004455BE">
        <w:trPr>
          <w:trHeight w:val="432"/>
        </w:trPr>
        <w:tc>
          <w:tcPr>
            <w:tcW w:w="3798" w:type="dxa"/>
          </w:tcPr>
          <w:p w14:paraId="4671A922" w14:textId="77777777" w:rsidR="00B82868" w:rsidRDefault="00B82868" w:rsidP="005F1A84">
            <w:pPr>
              <w:pStyle w:val="ListParagraph"/>
              <w:numPr>
                <w:ilvl w:val="0"/>
                <w:numId w:val="13"/>
              </w:numPr>
            </w:pPr>
            <w:r>
              <w:t>Who is the ‘loyal opposition’ – willing to take opposing views and generally listened to?</w:t>
            </w:r>
          </w:p>
          <w:p w14:paraId="04EB3654" w14:textId="30192227" w:rsidR="005F1A84" w:rsidRDefault="005F1A84" w:rsidP="0084349B"/>
        </w:tc>
        <w:tc>
          <w:tcPr>
            <w:tcW w:w="5557" w:type="dxa"/>
          </w:tcPr>
          <w:p w14:paraId="4E8FE525" w14:textId="299CA305" w:rsidR="00B82868" w:rsidRPr="00E84B5A" w:rsidRDefault="00B82868" w:rsidP="005F1A84">
            <w:pPr>
              <w:rPr>
                <w:i/>
              </w:rPr>
            </w:pPr>
            <w:r w:rsidRPr="00F21FF5">
              <w:t>[Enter response]</w:t>
            </w:r>
          </w:p>
        </w:tc>
      </w:tr>
      <w:tr w:rsidR="00B82868" w:rsidRPr="0030427C" w14:paraId="7D07FA94" w14:textId="77777777" w:rsidTr="004455BE">
        <w:trPr>
          <w:trHeight w:val="432"/>
        </w:trPr>
        <w:tc>
          <w:tcPr>
            <w:tcW w:w="3798" w:type="dxa"/>
          </w:tcPr>
          <w:p w14:paraId="1172626F" w14:textId="77777777" w:rsidR="00B82868" w:rsidRDefault="00B82868" w:rsidP="005F1A84">
            <w:pPr>
              <w:pStyle w:val="ListParagraph"/>
              <w:numPr>
                <w:ilvl w:val="0"/>
                <w:numId w:val="13"/>
              </w:numPr>
            </w:pPr>
            <w:r>
              <w:t>Who are the fence sitters on most issues? On this issue? Why?</w:t>
            </w:r>
          </w:p>
          <w:p w14:paraId="71268175" w14:textId="2A935D67" w:rsidR="005F1A84" w:rsidRDefault="005F1A84" w:rsidP="0084349B"/>
        </w:tc>
        <w:tc>
          <w:tcPr>
            <w:tcW w:w="5557" w:type="dxa"/>
          </w:tcPr>
          <w:p w14:paraId="6D414BDB" w14:textId="6D393B77" w:rsidR="00B82868" w:rsidRPr="00E84B5A" w:rsidRDefault="00B82868" w:rsidP="005F1A84">
            <w:pPr>
              <w:rPr>
                <w:i/>
              </w:rPr>
            </w:pPr>
            <w:r w:rsidRPr="00F21FF5">
              <w:t>[Enter response]</w:t>
            </w:r>
          </w:p>
        </w:tc>
      </w:tr>
      <w:tr w:rsidR="00B82868" w:rsidRPr="0030427C" w14:paraId="27337527" w14:textId="77777777" w:rsidTr="004455BE">
        <w:trPr>
          <w:trHeight w:val="432"/>
        </w:trPr>
        <w:tc>
          <w:tcPr>
            <w:tcW w:w="3798" w:type="dxa"/>
          </w:tcPr>
          <w:p w14:paraId="6C36F112" w14:textId="0E4A9C31" w:rsidR="00B82868" w:rsidRDefault="00B82868" w:rsidP="005F1A84">
            <w:pPr>
              <w:pStyle w:val="ListParagraph"/>
              <w:numPr>
                <w:ilvl w:val="0"/>
                <w:numId w:val="13"/>
              </w:numPr>
            </w:pPr>
            <w:r>
              <w:t>If you were going to map the group with regards to trust, who do you trust, and why</w:t>
            </w:r>
            <w:r w:rsidR="0084349B">
              <w:t>? Who don’t you trust, and why?</w:t>
            </w:r>
          </w:p>
          <w:p w14:paraId="362500DE" w14:textId="6C484BF9" w:rsidR="005F1A84" w:rsidRDefault="005F1A84" w:rsidP="0084349B"/>
        </w:tc>
        <w:tc>
          <w:tcPr>
            <w:tcW w:w="5557" w:type="dxa"/>
          </w:tcPr>
          <w:p w14:paraId="449F1D4A" w14:textId="4964EAD7" w:rsidR="00B82868" w:rsidRPr="00E84B5A" w:rsidRDefault="00B82868" w:rsidP="005F1A84">
            <w:pPr>
              <w:rPr>
                <w:i/>
              </w:rPr>
            </w:pPr>
            <w:r w:rsidRPr="00F21FF5">
              <w:t>[Enter response]</w:t>
            </w:r>
          </w:p>
        </w:tc>
      </w:tr>
    </w:tbl>
    <w:p w14:paraId="72B5FCA8" w14:textId="77777777" w:rsidR="002D7D15" w:rsidRDefault="002D7D15" w:rsidP="008A6EF0"/>
    <w:sectPr w:rsidR="002D7D15" w:rsidSect="00CD62A6">
      <w:headerReference w:type="default" r:id="rId11"/>
      <w:footerReference w:type="defaul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F8249" w14:textId="77777777" w:rsidR="00DF416A" w:rsidRDefault="00DF416A" w:rsidP="00C862E7">
      <w:pPr>
        <w:spacing w:after="0" w:line="240" w:lineRule="auto"/>
      </w:pPr>
      <w:r>
        <w:separator/>
      </w:r>
    </w:p>
  </w:endnote>
  <w:endnote w:type="continuationSeparator" w:id="0">
    <w:p w14:paraId="1D8B313D" w14:textId="77777777" w:rsidR="00DF416A" w:rsidRDefault="00DF416A"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ource Sans Pro">
    <w:altName w:val="Arial"/>
    <w:panose1 w:val="020B0503030403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DC56" w14:textId="057D82E1" w:rsidR="008A6EF0" w:rsidRPr="00572498" w:rsidRDefault="002C2AA6" w:rsidP="00572498">
    <w:pPr>
      <w:pStyle w:val="Footer"/>
      <w:jc w:val="right"/>
    </w:pPr>
    <w:r>
      <w:rPr>
        <w:b/>
      </w:rPr>
      <w:t>Executive Interview Guide</w:t>
    </w:r>
    <w:r w:rsidR="00572498" w:rsidRPr="00572498">
      <w:rPr>
        <w:b/>
      </w:rPr>
      <w:t xml:space="preserve"> [Insert Version Number]</w:t>
    </w:r>
    <w:r w:rsidR="00572498">
      <w:t xml:space="preserve"> | </w:t>
    </w:r>
    <w:sdt>
      <w:sdtPr>
        <w:id w:val="-1998323124"/>
        <w:docPartObj>
          <w:docPartGallery w:val="Page Numbers (Bottom of Page)"/>
          <w:docPartUnique/>
        </w:docPartObj>
      </w:sdtPr>
      <w:sdtEndPr/>
      <w:sdtContent>
        <w:r w:rsidR="00572498">
          <w:t xml:space="preserve">Page </w:t>
        </w:r>
        <w:r w:rsidR="00572498">
          <w:fldChar w:fldCharType="begin"/>
        </w:r>
        <w:r w:rsidR="00572498">
          <w:instrText xml:space="preserve"> PAGE   \* MERGEFORMAT </w:instrText>
        </w:r>
        <w:r w:rsidR="00572498">
          <w:fldChar w:fldCharType="separate"/>
        </w:r>
        <w:r w:rsidR="00332985">
          <w:rPr>
            <w:noProof/>
          </w:rPr>
          <w:t>4</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DC58"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C1E7" w14:textId="77777777" w:rsidR="00DF416A" w:rsidRDefault="00DF416A" w:rsidP="00C862E7">
      <w:pPr>
        <w:spacing w:after="0" w:line="240" w:lineRule="auto"/>
      </w:pPr>
      <w:r>
        <w:separator/>
      </w:r>
    </w:p>
  </w:footnote>
  <w:footnote w:type="continuationSeparator" w:id="0">
    <w:p w14:paraId="2F3A745D" w14:textId="77777777" w:rsidR="00DF416A" w:rsidRDefault="00DF416A"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FDC53"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73CFDC59" wp14:editId="64188B4F">
              <wp:simplePos x="0" y="0"/>
              <wp:positionH relativeFrom="page">
                <wp:align>left</wp:align>
              </wp:positionH>
              <wp:positionV relativeFrom="paragraph">
                <wp:posOffset>-461176</wp:posOffset>
              </wp:positionV>
              <wp:extent cx="7772400" cy="908050"/>
              <wp:effectExtent l="0" t="0" r="0" b="6350"/>
              <wp:wrapNone/>
              <wp:docPr id="1" name="Rectangle 1" title="Header Background"/>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B4E5E" id="Rectangle 1" o:spid="_x0000_s1026" alt="Title: Header Background"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73CFDC54"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2" w15:restartNumberingAfterBreak="0">
    <w:nsid w:val="48F64A88"/>
    <w:multiLevelType w:val="hybridMultilevel"/>
    <w:tmpl w:val="60B0B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776C1E"/>
    <w:multiLevelType w:val="hybridMultilevel"/>
    <w:tmpl w:val="C16AA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FA7F56"/>
    <w:multiLevelType w:val="hybridMultilevel"/>
    <w:tmpl w:val="AC689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884CDD"/>
    <w:multiLevelType w:val="hybridMultilevel"/>
    <w:tmpl w:val="1CDA1A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BB66BB"/>
    <w:multiLevelType w:val="hybridMultilevel"/>
    <w:tmpl w:val="435A4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E3E7A"/>
    <w:multiLevelType w:val="multilevel"/>
    <w:tmpl w:val="B030D204"/>
    <w:lvl w:ilvl="0">
      <w:start w:val="1"/>
      <w:numFmt w:val="decimal"/>
      <w:pStyle w:val="Heading1"/>
      <w:lvlText w:val="%1   "/>
      <w:lvlJc w:val="left"/>
      <w:pPr>
        <w:ind w:left="360" w:hanging="360"/>
      </w:pPr>
      <w:rPr>
        <w:rFonts w:ascii="Calibri" w:hAnsi="Calibri" w:hint="default"/>
        <w:b/>
        <w:i w:val="0"/>
        <w:color w:val="501978"/>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D4B5F05"/>
    <w:multiLevelType w:val="hybridMultilevel"/>
    <w:tmpl w:val="1FC4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71672"/>
    <w:multiLevelType w:val="hybridMultilevel"/>
    <w:tmpl w:val="9F82CA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801169"/>
    <w:multiLevelType w:val="hybridMultilevel"/>
    <w:tmpl w:val="3AB4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12"/>
  </w:num>
  <w:num w:numId="3">
    <w:abstractNumId w:val="11"/>
  </w:num>
  <w:num w:numId="4">
    <w:abstractNumId w:val="0"/>
  </w:num>
  <w:num w:numId="5">
    <w:abstractNumId w:val="1"/>
  </w:num>
  <w:num w:numId="6">
    <w:abstractNumId w:val="10"/>
  </w:num>
  <w:num w:numId="7">
    <w:abstractNumId w:val="9"/>
  </w:num>
  <w:num w:numId="8">
    <w:abstractNumId w:val="4"/>
  </w:num>
  <w:num w:numId="9">
    <w:abstractNumId w:val="8"/>
  </w:num>
  <w:num w:numId="10">
    <w:abstractNumId w:val="3"/>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8A"/>
    <w:rsid w:val="00005888"/>
    <w:rsid w:val="00057064"/>
    <w:rsid w:val="00095663"/>
    <w:rsid w:val="0011197C"/>
    <w:rsid w:val="001531CB"/>
    <w:rsid w:val="0015593D"/>
    <w:rsid w:val="001A3CB4"/>
    <w:rsid w:val="00271F73"/>
    <w:rsid w:val="002C2AA6"/>
    <w:rsid w:val="002D7D15"/>
    <w:rsid w:val="0031360E"/>
    <w:rsid w:val="003166EE"/>
    <w:rsid w:val="00332985"/>
    <w:rsid w:val="003F148A"/>
    <w:rsid w:val="003F7125"/>
    <w:rsid w:val="004455BE"/>
    <w:rsid w:val="00464D90"/>
    <w:rsid w:val="00507347"/>
    <w:rsid w:val="00522535"/>
    <w:rsid w:val="005247AE"/>
    <w:rsid w:val="00572498"/>
    <w:rsid w:val="005D194C"/>
    <w:rsid w:val="005F1A84"/>
    <w:rsid w:val="00667E99"/>
    <w:rsid w:val="006B5EED"/>
    <w:rsid w:val="006E11BE"/>
    <w:rsid w:val="00724132"/>
    <w:rsid w:val="007C59B4"/>
    <w:rsid w:val="007D5079"/>
    <w:rsid w:val="0083593D"/>
    <w:rsid w:val="0084349B"/>
    <w:rsid w:val="008A0DD3"/>
    <w:rsid w:val="008A6EF0"/>
    <w:rsid w:val="008E129A"/>
    <w:rsid w:val="00915BBF"/>
    <w:rsid w:val="00982790"/>
    <w:rsid w:val="009E52BE"/>
    <w:rsid w:val="00A54EB8"/>
    <w:rsid w:val="00A70CBD"/>
    <w:rsid w:val="00A736DD"/>
    <w:rsid w:val="00AC2346"/>
    <w:rsid w:val="00AC28A2"/>
    <w:rsid w:val="00AF5183"/>
    <w:rsid w:val="00B211A9"/>
    <w:rsid w:val="00B70C6B"/>
    <w:rsid w:val="00B82868"/>
    <w:rsid w:val="00BA4BE2"/>
    <w:rsid w:val="00BB59FC"/>
    <w:rsid w:val="00BC22E9"/>
    <w:rsid w:val="00C862E7"/>
    <w:rsid w:val="00CC330D"/>
    <w:rsid w:val="00CD62A6"/>
    <w:rsid w:val="00CF515E"/>
    <w:rsid w:val="00D03172"/>
    <w:rsid w:val="00D73C57"/>
    <w:rsid w:val="00DE512F"/>
    <w:rsid w:val="00DF416A"/>
    <w:rsid w:val="00EA61CC"/>
    <w:rsid w:val="00F475FE"/>
    <w:rsid w:val="00F831CE"/>
    <w:rsid w:val="00F96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ED"/>
  </w:style>
  <w:style w:type="paragraph" w:styleId="Heading1">
    <w:name w:val="heading 1"/>
    <w:basedOn w:val="Normal"/>
    <w:next w:val="Normal"/>
    <w:link w:val="Heading1Char"/>
    <w:uiPriority w:val="9"/>
    <w:qFormat/>
    <w:rsid w:val="00507347"/>
    <w:pPr>
      <w:keepNext/>
      <w:keepLines/>
      <w:numPr>
        <w:numId w:val="1"/>
      </w:numPr>
      <w:tabs>
        <w:tab w:val="left" w:pos="576"/>
      </w:tabs>
      <w:spacing w:before="240" w:after="0"/>
      <w:outlineLvl w:val="0"/>
    </w:pPr>
    <w:rPr>
      <w:rFonts w:ascii="Calibri" w:eastAsiaTheme="majorEastAsia" w:hAnsi="Calibri" w:cstheme="majorBidi"/>
      <w:b/>
      <w:color w:val="501978"/>
      <w:sz w:val="36"/>
      <w:szCs w:val="32"/>
    </w:rPr>
  </w:style>
  <w:style w:type="paragraph" w:styleId="Heading2">
    <w:name w:val="heading 2"/>
    <w:basedOn w:val="Normal"/>
    <w:next w:val="Normal"/>
    <w:link w:val="Heading2Char"/>
    <w:uiPriority w:val="9"/>
    <w:unhideWhenUsed/>
    <w:qFormat/>
    <w:rsid w:val="00005888"/>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347"/>
    <w:rPr>
      <w:rFonts w:ascii="Calibri" w:eastAsiaTheme="majorEastAsia" w:hAnsi="Calibri" w:cstheme="majorBidi"/>
      <w:b/>
      <w:color w:val="501978"/>
      <w:sz w:val="36"/>
      <w:szCs w:val="32"/>
    </w:rPr>
  </w:style>
  <w:style w:type="character" w:customStyle="1" w:styleId="Heading2Char">
    <w:name w:val="Heading 2 Char"/>
    <w:basedOn w:val="DefaultParagraphFont"/>
    <w:link w:val="Heading2"/>
    <w:uiPriority w:val="9"/>
    <w:rsid w:val="00005888"/>
    <w:rPr>
      <w:rFonts w:ascii="Source Sans Pro" w:eastAsiaTheme="majorEastAsia" w:hAnsi="Source Sans Pro"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LeftJustify">
    <w:name w:val="Body Text Left Justify"/>
    <w:basedOn w:val="Normal"/>
    <w:autoRedefine/>
    <w:qFormat/>
    <w:rsid w:val="00464D90"/>
    <w:pPr>
      <w:tabs>
        <w:tab w:val="left" w:pos="0"/>
      </w:tabs>
      <w:spacing w:after="60" w:line="240" w:lineRule="auto"/>
    </w:pPr>
    <w:rPr>
      <w:rFonts w:ascii="Calibri" w:eastAsia="Calibri" w:hAnsi="Calibri" w:cs="Times New Roman"/>
      <w:spacing w:val="4"/>
    </w:rPr>
  </w:style>
  <w:style w:type="paragraph" w:customStyle="1" w:styleId="BodyTextBullet1">
    <w:name w:val="Body Text Bullet 1"/>
    <w:basedOn w:val="Normal"/>
    <w:next w:val="BodyTextLeftJustify"/>
    <w:autoRedefine/>
    <w:qFormat/>
    <w:rsid w:val="00464D90"/>
    <w:pPr>
      <w:numPr>
        <w:numId w:val="5"/>
      </w:numPr>
      <w:spacing w:after="60" w:line="240" w:lineRule="auto"/>
    </w:pPr>
    <w:rPr>
      <w:rFonts w:ascii="Calibri" w:eastAsia="Times New Roman" w:hAnsi="Calibri" w:cs="Times New Roman"/>
      <w:szCs w:val="20"/>
    </w:rPr>
  </w:style>
  <w:style w:type="paragraph" w:customStyle="1" w:styleId="BodyTextItalicsExample">
    <w:name w:val="Body Text Italics (Example)"/>
    <w:basedOn w:val="Normal"/>
    <w:autoRedefine/>
    <w:qFormat/>
    <w:rsid w:val="00A736DD"/>
    <w:pPr>
      <w:keepNext/>
      <w:keepLines/>
      <w:spacing w:before="100" w:beforeAutospacing="1" w:after="120" w:line="264" w:lineRule="auto"/>
      <w:outlineLvl w:val="3"/>
    </w:pPr>
    <w:rPr>
      <w:rFonts w:ascii="Calibri" w:eastAsia="Calibri" w:hAnsi="Calibri" w:cs="Times New Roman"/>
      <w:i/>
      <w:spacing w:val="4"/>
      <w:kern w:val="28"/>
    </w:rPr>
  </w:style>
  <w:style w:type="paragraph" w:customStyle="1" w:styleId="BodyTextH1">
    <w:name w:val="Body Text H1"/>
    <w:basedOn w:val="Normal"/>
    <w:autoRedefine/>
    <w:qFormat/>
    <w:rsid w:val="00A736DD"/>
    <w:pPr>
      <w:tabs>
        <w:tab w:val="left" w:pos="0"/>
      </w:tabs>
      <w:spacing w:after="120" w:line="240" w:lineRule="auto"/>
    </w:pPr>
    <w:rPr>
      <w:rFonts w:ascii="Calibri" w:eastAsia="Times New Roman" w:hAnsi="Calibri" w:cs="Times New Roman"/>
      <w:spacing w:val="4"/>
      <w:sz w:val="24"/>
      <w:szCs w:val="20"/>
    </w:rPr>
  </w:style>
  <w:style w:type="paragraph" w:customStyle="1" w:styleId="BucketBulletItem">
    <w:name w:val="Bucket Bullet Item"/>
    <w:basedOn w:val="Normal"/>
    <w:uiPriority w:val="99"/>
    <w:rsid w:val="00A736DD"/>
    <w:pPr>
      <w:suppressAutoHyphens/>
      <w:autoSpaceDE w:val="0"/>
      <w:autoSpaceDN w:val="0"/>
      <w:adjustRightInd w:val="0"/>
      <w:spacing w:after="0" w:line="288" w:lineRule="auto"/>
      <w:ind w:left="200" w:hanging="200"/>
      <w:textAlignment w:val="center"/>
    </w:pPr>
    <w:rPr>
      <w:rFonts w:cs="Source Sans Pro"/>
      <w:color w:val="000000"/>
      <w:w w:val="90"/>
      <w:sz w:val="18"/>
      <w:szCs w:val="18"/>
    </w:rPr>
  </w:style>
  <w:style w:type="character" w:styleId="CommentReference">
    <w:name w:val="annotation reference"/>
    <w:basedOn w:val="DefaultParagraphFont"/>
    <w:uiPriority w:val="99"/>
    <w:semiHidden/>
    <w:unhideWhenUsed/>
    <w:rsid w:val="0031360E"/>
    <w:rPr>
      <w:sz w:val="16"/>
      <w:szCs w:val="16"/>
    </w:rPr>
  </w:style>
  <w:style w:type="paragraph" w:styleId="CommentText">
    <w:name w:val="annotation text"/>
    <w:basedOn w:val="Normal"/>
    <w:link w:val="CommentTextChar"/>
    <w:uiPriority w:val="99"/>
    <w:semiHidden/>
    <w:unhideWhenUsed/>
    <w:rsid w:val="0031360E"/>
    <w:pPr>
      <w:spacing w:line="240" w:lineRule="auto"/>
    </w:pPr>
    <w:rPr>
      <w:sz w:val="20"/>
      <w:szCs w:val="20"/>
    </w:rPr>
  </w:style>
  <w:style w:type="character" w:customStyle="1" w:styleId="CommentTextChar">
    <w:name w:val="Comment Text Char"/>
    <w:basedOn w:val="DefaultParagraphFont"/>
    <w:link w:val="CommentText"/>
    <w:uiPriority w:val="99"/>
    <w:semiHidden/>
    <w:rsid w:val="0031360E"/>
    <w:rPr>
      <w:sz w:val="20"/>
      <w:szCs w:val="20"/>
    </w:rPr>
  </w:style>
  <w:style w:type="paragraph" w:styleId="CommentSubject">
    <w:name w:val="annotation subject"/>
    <w:basedOn w:val="CommentText"/>
    <w:next w:val="CommentText"/>
    <w:link w:val="CommentSubjectChar"/>
    <w:uiPriority w:val="99"/>
    <w:semiHidden/>
    <w:unhideWhenUsed/>
    <w:rsid w:val="0031360E"/>
    <w:rPr>
      <w:b/>
      <w:bCs/>
    </w:rPr>
  </w:style>
  <w:style w:type="character" w:customStyle="1" w:styleId="CommentSubjectChar">
    <w:name w:val="Comment Subject Char"/>
    <w:basedOn w:val="CommentTextChar"/>
    <w:link w:val="CommentSubject"/>
    <w:uiPriority w:val="99"/>
    <w:semiHidden/>
    <w:rsid w:val="0031360E"/>
    <w:rPr>
      <w:b/>
      <w:bCs/>
      <w:sz w:val="20"/>
      <w:szCs w:val="20"/>
    </w:rPr>
  </w:style>
  <w:style w:type="paragraph" w:styleId="BalloonText">
    <w:name w:val="Balloon Text"/>
    <w:basedOn w:val="Normal"/>
    <w:link w:val="BalloonTextChar"/>
    <w:uiPriority w:val="99"/>
    <w:semiHidden/>
    <w:unhideWhenUsed/>
    <w:rsid w:val="00313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6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47D9F837BD14F87DDD417EB77FC75" ma:contentTypeVersion="1" ma:contentTypeDescription="Create a new document." ma:contentTypeScope="" ma:versionID="3c3564bbb28e62bac1cbd5640e1eb73d">
  <xsd:schema xmlns:xsd="http://www.w3.org/2001/XMLSchema" xmlns:xs="http://www.w3.org/2001/XMLSchema" xmlns:p="http://schemas.microsoft.com/office/2006/metadata/properties" xmlns:ns2="http://schemas.microsoft.com/sharepoint/v3/fields" targetNamespace="http://schemas.microsoft.com/office/2006/metadata/properties" ma:root="true" ma:fieldsID="66a3ee767f26348ff65248085c503716"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62052-5AFD-4BD1-AD35-6B345FFF4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8B434-B76D-42D0-9E8B-AED166195F03}">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4F232003-CFEE-402F-9500-FCAB089A9066}">
  <ds:schemaRefs>
    <ds:schemaRef ds:uri="http://schemas.microsoft.com/sharepoint/v3/contenttype/forms"/>
  </ds:schemaRefs>
</ds:datastoreItem>
</file>

<file path=customXml/itemProps4.xml><?xml version="1.0" encoding="utf-8"?>
<ds:datastoreItem xmlns:ds="http://schemas.openxmlformats.org/officeDocument/2006/customXml" ds:itemID="{201F27E6-995A-4D5D-B3C7-8FF97A6C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10T18:35:00Z</dcterms:created>
  <dcterms:modified xsi:type="dcterms:W3CDTF">2021-04-28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47D9F837BD14F87DDD417EB77FC75</vt:lpwstr>
  </property>
</Properties>
</file>